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CUENCAS Y SUSTENTABILIDAD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8A0509">
              <w:rPr>
                <w:i/>
              </w:rPr>
              <w:t>ADMINISTRACIO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</w:t>
            </w:r>
            <w:r w:rsidR="008A0509">
              <w:rPr>
                <w:i/>
              </w:rPr>
              <w:t xml:space="preserve">ALEMANIA No. 1377 </w:t>
            </w:r>
            <w:r>
              <w:rPr>
                <w:i/>
              </w:rPr>
              <w:t xml:space="preserve"> COL. </w:t>
            </w:r>
            <w:r w:rsidR="008A0509">
              <w:rPr>
                <w:i/>
              </w:rPr>
              <w:t>MODERNA</w:t>
            </w:r>
            <w:r>
              <w:rPr>
                <w:i/>
              </w:rPr>
              <w:t xml:space="preserve">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</w:t>
            </w:r>
            <w:r w:rsidR="008A0509">
              <w:rPr>
                <w:i/>
              </w:rPr>
              <w:t>2 00</w:t>
            </w:r>
            <w:r>
              <w:rPr>
                <w:i/>
              </w:rPr>
              <w:t xml:space="preserve">  EXT. 8</w:t>
            </w:r>
            <w:r w:rsidR="008A0509">
              <w:rPr>
                <w:i/>
              </w:rPr>
              <w:t>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7784" w:rsidP="008A0509">
            <w:pPr>
              <w:spacing w:after="0" w:line="240" w:lineRule="auto"/>
              <w:rPr>
                <w:i/>
              </w:rPr>
            </w:pPr>
            <w:r w:rsidRPr="008A7784">
              <w:rPr>
                <w:i/>
              </w:rPr>
              <w:t>krangel@ceajalisco.gob.mx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DE </w:t>
            </w:r>
            <w:r w:rsidR="008A0509">
              <w:rPr>
                <w:i/>
              </w:rPr>
              <w:t>SERVICIOS GENERALE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ENRIQUE PEREDO AVALO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TE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. 1377 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</w:t>
            </w:r>
            <w:r w:rsidR="008A0509">
              <w:rPr>
                <w:i/>
              </w:rPr>
              <w:t xml:space="preserve">2 00 </w:t>
            </w:r>
            <w:r>
              <w:rPr>
                <w:i/>
              </w:rPr>
              <w:t xml:space="preserve"> EXT. 8</w:t>
            </w:r>
            <w:r w:rsidR="008A0509">
              <w:rPr>
                <w:i/>
              </w:rPr>
              <w:t>206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peredo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36126B" w:rsidP="006511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RCHIVO ACTIVO </w:t>
            </w:r>
            <w:r w:rsidR="0065116A">
              <w:rPr>
                <w:i/>
              </w:rPr>
              <w:t xml:space="preserve">OFICINA SERVICIOS GENERALES </w:t>
            </w:r>
            <w:r w:rsidR="008A0509">
              <w:rPr>
                <w:i/>
              </w:rPr>
              <w:t xml:space="preserve"> 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756E" w:rsidRDefault="008A0509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OS INTER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A0509" w:rsidP="008A050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</w:t>
            </w:r>
            <w:r w:rsidR="003B1296">
              <w:rPr>
                <w:i/>
              </w:rPr>
              <w:t xml:space="preserve"> Y DOCUMENTOS VARIO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12204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122045">
              <w:rPr>
                <w:i/>
              </w:rPr>
              <w:t>16</w:t>
            </w:r>
            <w:r w:rsidR="002C6580">
              <w:rPr>
                <w:i/>
              </w:rPr>
              <w:t>.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22045" w:rsidP="0012204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ES, REPORTES, PERMISOS, CONSECUTIVO OFICIOS, VALES DE GASOLINA</w:t>
            </w:r>
            <w:r w:rsidR="00567891">
              <w:rPr>
                <w:i/>
              </w:rPr>
              <w:t>.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.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ES, REPORTES, PERMISOS, CONSECUTIVO OFICIOS, VALES DE GASOLINA.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3B1296" w:rsidRDefault="003B129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ES, REPORTES, PERMISOS, CONSECUTIVO OFICIOS, VALES DE GASOLINA.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3B1296" w:rsidRDefault="003B1296" w:rsidP="00E6756E">
      <w:pPr>
        <w:jc w:val="center"/>
        <w:rPr>
          <w:b/>
          <w:i/>
          <w:color w:val="002060"/>
        </w:rPr>
      </w:pPr>
    </w:p>
    <w:p w:rsidR="003B1296" w:rsidRDefault="003B129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PORTES INTERNOS,   PERMISOS, CONSECUTIVO OFICIOS, VALES DE GASOLINA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3B1296" w:rsidRDefault="003B129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ORMATOS, REPORTES INTERNOS,   PERMISOS, CONSECUTIVO OFIC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3B1296" w:rsidRDefault="003B129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PORTES INTERNOS, FORMATOS,  PERMISOS, CONSECUTIVO OFIC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3B1296" w:rsidRDefault="003B129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PORTES INTERNOS, FORMATOS,  PERMISOS, CONSECUTIVO OFIC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3B1296" w:rsidRDefault="003B129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PORTES INTERNOS, FORMATOS,  PERMISOS, CONSECUTIVO OFIC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3B1296" w:rsidRDefault="003B1296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 Y DOCUMENTOS VARI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 OFICIOS, FORMATOS</w:t>
            </w:r>
          </w:p>
        </w:tc>
      </w:tr>
      <w:tr w:rsidR="003B1296" w:rsidTr="000C7B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96" w:rsidRDefault="003B1296" w:rsidP="000C7B2E">
            <w:pPr>
              <w:spacing w:after="0" w:line="240" w:lineRule="auto"/>
              <w:rPr>
                <w:i/>
              </w:rPr>
            </w:pPr>
          </w:p>
        </w:tc>
      </w:tr>
    </w:tbl>
    <w:p w:rsidR="00F3477F" w:rsidRDefault="00F3477F" w:rsidP="003B1296">
      <w:pPr>
        <w:jc w:val="center"/>
      </w:pPr>
    </w:p>
    <w:sectPr w:rsidR="00F3477F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86C82"/>
    <w:rsid w:val="00095338"/>
    <w:rsid w:val="00122045"/>
    <w:rsid w:val="00146BF2"/>
    <w:rsid w:val="00166120"/>
    <w:rsid w:val="001755E7"/>
    <w:rsid w:val="00262CA8"/>
    <w:rsid w:val="002A0262"/>
    <w:rsid w:val="002C6580"/>
    <w:rsid w:val="0036126B"/>
    <w:rsid w:val="003B1296"/>
    <w:rsid w:val="004143DC"/>
    <w:rsid w:val="0043064C"/>
    <w:rsid w:val="004D3BCA"/>
    <w:rsid w:val="00567891"/>
    <w:rsid w:val="005D0462"/>
    <w:rsid w:val="00604574"/>
    <w:rsid w:val="0065116A"/>
    <w:rsid w:val="007B67D2"/>
    <w:rsid w:val="008176F0"/>
    <w:rsid w:val="00843430"/>
    <w:rsid w:val="00851FBE"/>
    <w:rsid w:val="008645FE"/>
    <w:rsid w:val="00866E54"/>
    <w:rsid w:val="00895AE3"/>
    <w:rsid w:val="008A0509"/>
    <w:rsid w:val="008A616B"/>
    <w:rsid w:val="008A7784"/>
    <w:rsid w:val="008E5F2C"/>
    <w:rsid w:val="009450B9"/>
    <w:rsid w:val="00975132"/>
    <w:rsid w:val="009C21DB"/>
    <w:rsid w:val="009D56CB"/>
    <w:rsid w:val="00A737F8"/>
    <w:rsid w:val="00AB162A"/>
    <w:rsid w:val="00AF109C"/>
    <w:rsid w:val="00AF56CF"/>
    <w:rsid w:val="00AF7AF7"/>
    <w:rsid w:val="00B04EBF"/>
    <w:rsid w:val="00B14E73"/>
    <w:rsid w:val="00B523E0"/>
    <w:rsid w:val="00BF1FCB"/>
    <w:rsid w:val="00C003BF"/>
    <w:rsid w:val="00C01181"/>
    <w:rsid w:val="00C17F37"/>
    <w:rsid w:val="00C31534"/>
    <w:rsid w:val="00C31B99"/>
    <w:rsid w:val="00C91560"/>
    <w:rsid w:val="00C96A50"/>
    <w:rsid w:val="00E13B59"/>
    <w:rsid w:val="00E6756E"/>
    <w:rsid w:val="00E72935"/>
    <w:rsid w:val="00E77558"/>
    <w:rsid w:val="00E86FA4"/>
    <w:rsid w:val="00EE7A3B"/>
    <w:rsid w:val="00F3477F"/>
    <w:rsid w:val="00F6712B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929CAD-892A-4A0F-92A0-935A75B4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6269-792F-402E-B4C0-66D3EDE9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Laura Nayerli Pacheco Casillas</cp:lastModifiedBy>
  <cp:revision>2</cp:revision>
  <dcterms:created xsi:type="dcterms:W3CDTF">2016-09-08T16:59:00Z</dcterms:created>
  <dcterms:modified xsi:type="dcterms:W3CDTF">2016-09-08T16:59:00Z</dcterms:modified>
</cp:coreProperties>
</file>